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拉戈纳尔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拉戈纳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33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弗拉戈纳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